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928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Жигулин Иван Никола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игулина Анастасия Иван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928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Н. Жигул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И. Жигул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